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00CD" w14:textId="77777777" w:rsidR="004B0009" w:rsidRDefault="004B0009" w:rsidP="00D94BEA">
      <w:pPr>
        <w:ind w:left="5040" w:firstLine="720"/>
      </w:pPr>
    </w:p>
    <w:p w14:paraId="3EB35BDC" w14:textId="753614E1" w:rsidR="007473F4" w:rsidRPr="00297440" w:rsidRDefault="007473F4" w:rsidP="00D94BEA">
      <w:pPr>
        <w:ind w:left="5040" w:firstLine="720"/>
        <w:rPr>
          <w:b/>
        </w:rPr>
      </w:pPr>
      <w:r w:rsidRPr="00297440">
        <w:rPr>
          <w:b/>
        </w:rPr>
        <w:t>Anex</w:t>
      </w:r>
      <w:r w:rsidR="00297440" w:rsidRPr="00297440">
        <w:rPr>
          <w:b/>
        </w:rPr>
        <w:t>ă</w:t>
      </w:r>
      <w:r w:rsidRPr="00297440">
        <w:rPr>
          <w:b/>
        </w:rPr>
        <w:t xml:space="preserve"> la HCL nr.</w:t>
      </w:r>
      <w:r w:rsidR="00D94BEA" w:rsidRPr="00297440">
        <w:rPr>
          <w:b/>
        </w:rPr>
        <w:t xml:space="preserve"> </w:t>
      </w:r>
      <w:r w:rsidR="001A3EAD">
        <w:rPr>
          <w:b/>
        </w:rPr>
        <w:t>___/</w:t>
      </w:r>
      <w:r w:rsidR="00D94BEA" w:rsidRPr="00297440">
        <w:rPr>
          <w:b/>
        </w:rPr>
        <w:t>2023</w:t>
      </w:r>
    </w:p>
    <w:p w14:paraId="623AA6D7" w14:textId="5D978255" w:rsidR="007473F4" w:rsidRPr="00D3013C" w:rsidRDefault="007473F4" w:rsidP="007473F4">
      <w:pPr>
        <w:ind w:left="4320" w:firstLine="720"/>
        <w:jc w:val="center"/>
      </w:pPr>
    </w:p>
    <w:p w14:paraId="186FCD59" w14:textId="77777777" w:rsidR="00C11D62" w:rsidRPr="00D3013C" w:rsidRDefault="00C11D62" w:rsidP="007473F4">
      <w:pPr>
        <w:ind w:left="4320" w:firstLine="720"/>
        <w:jc w:val="center"/>
      </w:pPr>
    </w:p>
    <w:p w14:paraId="5576EBBC" w14:textId="78E1B2E1" w:rsidR="007473F4" w:rsidRPr="00D3013C" w:rsidRDefault="007473F4" w:rsidP="00C234E2"/>
    <w:p w14:paraId="44831228" w14:textId="064AA902" w:rsidR="003B7414" w:rsidRDefault="004B0009" w:rsidP="0005571D">
      <w:pP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Situații financiare pe anul 2022</w:t>
      </w:r>
      <w:r w:rsidR="00297440">
        <w:rPr>
          <w:b/>
          <w:bCs/>
          <w:iCs/>
        </w:rPr>
        <w:t>:</w:t>
      </w:r>
    </w:p>
    <w:p w14:paraId="6390BD82" w14:textId="77777777" w:rsidR="004B0009" w:rsidRPr="00D3013C" w:rsidRDefault="004B0009" w:rsidP="0005571D">
      <w:pPr>
        <w:ind w:firstLine="708"/>
        <w:jc w:val="both"/>
        <w:rPr>
          <w:iCs/>
        </w:rPr>
      </w:pPr>
    </w:p>
    <w:p w14:paraId="735C5808" w14:textId="77777777" w:rsidR="003B7414" w:rsidRPr="00D3013C" w:rsidRDefault="003B7414" w:rsidP="003B7414">
      <w:pPr>
        <w:ind w:firstLine="708"/>
        <w:jc w:val="both"/>
        <w:rPr>
          <w:iCs/>
        </w:rPr>
      </w:pPr>
    </w:p>
    <w:p w14:paraId="5040B313" w14:textId="367D5731" w:rsidR="003B7414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ilanț la data de 31.12.2022;</w:t>
      </w:r>
    </w:p>
    <w:p w14:paraId="0CD4FA38" w14:textId="0186BFAE" w:rsidR="004B0009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ontul de rezultat patrimonial;</w:t>
      </w:r>
    </w:p>
    <w:p w14:paraId="3BADE3D4" w14:textId="297437A0" w:rsidR="004B0009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Fluxuri de trezorerie;</w:t>
      </w:r>
    </w:p>
    <w:p w14:paraId="6BD43E76" w14:textId="693F0DF0" w:rsidR="004B0009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ont de execuție – venituri;</w:t>
      </w:r>
    </w:p>
    <w:p w14:paraId="228FB309" w14:textId="3306902C" w:rsidR="004B0009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ont de executie – cheltuieli;</w:t>
      </w:r>
    </w:p>
    <w:p w14:paraId="06F94AD2" w14:textId="1DD5B59D" w:rsidR="00297440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nexa 14b – disponibil din mijloace cu destinatie speciala;</w:t>
      </w:r>
    </w:p>
    <w:p w14:paraId="71887E21" w14:textId="7618CBAB" w:rsidR="00297440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nexa 30 – plăți restante TOTAL;</w:t>
      </w:r>
    </w:p>
    <w:p w14:paraId="007886CA" w14:textId="304A4FD1" w:rsidR="00297440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nexa 30 - situația plăților restante și arieratelor TOTAL;</w:t>
      </w:r>
    </w:p>
    <w:p w14:paraId="08DB6947" w14:textId="2DE4BF99" w:rsidR="00297440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nexa 40b – situația activelor și datoriilor;</w:t>
      </w:r>
    </w:p>
    <w:p w14:paraId="38FA868C" w14:textId="290D6335" w:rsidR="00297440" w:rsidRPr="004B0009" w:rsidRDefault="00297440" w:rsidP="004B0009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alanța analitică de verificare.</w:t>
      </w:r>
    </w:p>
    <w:p w14:paraId="5D22C6ED" w14:textId="77777777" w:rsidR="003B7414" w:rsidRPr="00D3013C" w:rsidRDefault="003B7414" w:rsidP="003B7414">
      <w:pPr>
        <w:spacing w:line="360" w:lineRule="auto"/>
        <w:ind w:firstLine="720"/>
        <w:jc w:val="both"/>
        <w:rPr>
          <w:b/>
          <w:bCs/>
        </w:rPr>
      </w:pPr>
    </w:p>
    <w:p w14:paraId="1A3668F0" w14:textId="77777777" w:rsidR="003B7414" w:rsidRPr="00D3013C" w:rsidRDefault="003B7414" w:rsidP="003B7414">
      <w:pPr>
        <w:spacing w:line="360" w:lineRule="auto"/>
      </w:pPr>
    </w:p>
    <w:p w14:paraId="0D087000" w14:textId="36CBF5A6" w:rsidR="003B7414" w:rsidRPr="00D3013C" w:rsidRDefault="00D94BEA" w:rsidP="001A3EAD">
      <w:pPr>
        <w:spacing w:line="360" w:lineRule="auto"/>
        <w:ind w:left="720" w:firstLine="720"/>
      </w:pPr>
      <w:r>
        <w:t xml:space="preserve">    </w:t>
      </w:r>
      <w:bookmarkStart w:id="0" w:name="_GoBack"/>
      <w:bookmarkEnd w:id="0"/>
    </w:p>
    <w:p w14:paraId="17BD75C3" w14:textId="77777777" w:rsidR="003B7414" w:rsidRPr="00D3013C" w:rsidRDefault="003B7414" w:rsidP="003B7414">
      <w:pPr>
        <w:spacing w:line="360" w:lineRule="auto"/>
        <w:rPr>
          <w:b/>
          <w:bCs/>
          <w:i/>
          <w:iCs/>
        </w:rPr>
      </w:pPr>
    </w:p>
    <w:p w14:paraId="5A5B716F" w14:textId="77777777" w:rsidR="003B7414" w:rsidRPr="00D3013C" w:rsidRDefault="003B7414" w:rsidP="003B7414"/>
    <w:p w14:paraId="011BA6FD" w14:textId="77777777" w:rsidR="003B7414" w:rsidRPr="00D3013C" w:rsidRDefault="003B7414" w:rsidP="003B7414"/>
    <w:p w14:paraId="18A6308B" w14:textId="3AA10649" w:rsidR="007473F4" w:rsidRPr="00D3013C" w:rsidRDefault="007473F4" w:rsidP="00C07875">
      <w:pPr>
        <w:spacing w:line="276" w:lineRule="auto"/>
        <w:ind w:left="4320" w:firstLine="720"/>
        <w:jc w:val="center"/>
      </w:pPr>
    </w:p>
    <w:p w14:paraId="4E7AE46D" w14:textId="5B9A157E" w:rsidR="007473F4" w:rsidRPr="00D3013C" w:rsidRDefault="007473F4" w:rsidP="007473F4">
      <w:pPr>
        <w:ind w:left="4320" w:firstLine="720"/>
        <w:jc w:val="center"/>
      </w:pPr>
    </w:p>
    <w:p w14:paraId="41377231" w14:textId="07249F77" w:rsidR="007473F4" w:rsidRPr="00D3013C" w:rsidRDefault="007473F4" w:rsidP="007473F4">
      <w:pPr>
        <w:ind w:left="4320" w:firstLine="720"/>
        <w:jc w:val="center"/>
      </w:pPr>
    </w:p>
    <w:p w14:paraId="23064DA8" w14:textId="43DDED10" w:rsidR="007473F4" w:rsidRPr="00D3013C" w:rsidRDefault="007473F4" w:rsidP="007473F4">
      <w:pPr>
        <w:ind w:left="4320" w:firstLine="720"/>
        <w:jc w:val="center"/>
      </w:pPr>
    </w:p>
    <w:p w14:paraId="33DC6025" w14:textId="28614369" w:rsidR="007473F4" w:rsidRPr="00D3013C" w:rsidRDefault="007473F4" w:rsidP="007473F4">
      <w:pPr>
        <w:ind w:left="4320" w:firstLine="720"/>
        <w:jc w:val="center"/>
      </w:pPr>
    </w:p>
    <w:p w14:paraId="3663D010" w14:textId="2E31C324" w:rsidR="007473F4" w:rsidRPr="00D3013C" w:rsidRDefault="007473F4" w:rsidP="007473F4">
      <w:pPr>
        <w:ind w:left="4320" w:firstLine="720"/>
        <w:jc w:val="center"/>
      </w:pPr>
    </w:p>
    <w:p w14:paraId="461800F0" w14:textId="21E8CE42" w:rsidR="007473F4" w:rsidRPr="00D3013C" w:rsidRDefault="007473F4" w:rsidP="007473F4">
      <w:pPr>
        <w:ind w:left="4320" w:firstLine="720"/>
        <w:jc w:val="center"/>
      </w:pPr>
    </w:p>
    <w:p w14:paraId="7B3D6FFF" w14:textId="7EFE8869" w:rsidR="007473F4" w:rsidRPr="00D3013C" w:rsidRDefault="007473F4" w:rsidP="007473F4">
      <w:pPr>
        <w:ind w:left="4320" w:firstLine="720"/>
        <w:jc w:val="center"/>
      </w:pPr>
    </w:p>
    <w:p w14:paraId="05C4313D" w14:textId="52A1A5D5" w:rsidR="007473F4" w:rsidRPr="00D3013C" w:rsidRDefault="007473F4" w:rsidP="007473F4">
      <w:pPr>
        <w:ind w:left="4320" w:firstLine="720"/>
        <w:jc w:val="center"/>
      </w:pPr>
    </w:p>
    <w:p w14:paraId="1E63D0D2" w14:textId="764EC61A" w:rsidR="007473F4" w:rsidRPr="00D3013C" w:rsidRDefault="007473F4" w:rsidP="007473F4">
      <w:pPr>
        <w:ind w:left="4320" w:firstLine="720"/>
        <w:jc w:val="center"/>
      </w:pPr>
    </w:p>
    <w:p w14:paraId="4712CE07" w14:textId="3776C2AD" w:rsidR="007473F4" w:rsidRPr="00D3013C" w:rsidRDefault="007473F4" w:rsidP="007473F4">
      <w:pPr>
        <w:ind w:left="4320" w:firstLine="720"/>
        <w:jc w:val="center"/>
      </w:pPr>
    </w:p>
    <w:p w14:paraId="62174269" w14:textId="315B8EA3" w:rsidR="007473F4" w:rsidRPr="00D3013C" w:rsidRDefault="007473F4" w:rsidP="007473F4">
      <w:pPr>
        <w:ind w:left="4320" w:firstLine="720"/>
        <w:jc w:val="center"/>
      </w:pPr>
    </w:p>
    <w:p w14:paraId="3FE1704D" w14:textId="77777777" w:rsidR="003B7414" w:rsidRDefault="003B7414" w:rsidP="003B7414"/>
    <w:sectPr w:rsidR="003B7414" w:rsidSect="00B06CF6">
      <w:pgSz w:w="11907" w:h="16840" w:code="9"/>
      <w:pgMar w:top="567" w:right="477" w:bottom="567" w:left="8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6775" w14:textId="77777777" w:rsidR="001C0685" w:rsidRDefault="001C0685" w:rsidP="00030ADC">
      <w:r>
        <w:separator/>
      </w:r>
    </w:p>
  </w:endnote>
  <w:endnote w:type="continuationSeparator" w:id="0">
    <w:p w14:paraId="2720707C" w14:textId="77777777" w:rsidR="001C0685" w:rsidRDefault="001C0685" w:rsidP="0003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789FE" w14:textId="77777777" w:rsidR="001C0685" w:rsidRDefault="001C0685" w:rsidP="00030ADC">
      <w:r>
        <w:separator/>
      </w:r>
    </w:p>
  </w:footnote>
  <w:footnote w:type="continuationSeparator" w:id="0">
    <w:p w14:paraId="1B0E8220" w14:textId="77777777" w:rsidR="001C0685" w:rsidRDefault="001C0685" w:rsidP="0003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5437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71A9D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F2344"/>
    <w:multiLevelType w:val="hybridMultilevel"/>
    <w:tmpl w:val="BCEAD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2919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F64F5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D54E1"/>
    <w:multiLevelType w:val="hybridMultilevel"/>
    <w:tmpl w:val="F2DA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F21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656F2"/>
    <w:multiLevelType w:val="hybridMultilevel"/>
    <w:tmpl w:val="8190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6AE5"/>
    <w:multiLevelType w:val="hybridMultilevel"/>
    <w:tmpl w:val="C43E277C"/>
    <w:lvl w:ilvl="0" w:tplc="7AAEE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E3431"/>
    <w:multiLevelType w:val="hybridMultilevel"/>
    <w:tmpl w:val="7996D7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416561"/>
    <w:multiLevelType w:val="hybridMultilevel"/>
    <w:tmpl w:val="F7C0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F431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26F1E"/>
    <w:multiLevelType w:val="hybridMultilevel"/>
    <w:tmpl w:val="37A4E1BA"/>
    <w:lvl w:ilvl="0" w:tplc="0409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 w15:restartNumberingAfterBreak="0">
    <w:nsid w:val="3D942670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EB7"/>
    <w:multiLevelType w:val="hybridMultilevel"/>
    <w:tmpl w:val="8190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2FD"/>
    <w:multiLevelType w:val="hybridMultilevel"/>
    <w:tmpl w:val="5C36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64903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67B81"/>
    <w:multiLevelType w:val="hybridMultilevel"/>
    <w:tmpl w:val="9148E9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F61EC"/>
    <w:multiLevelType w:val="hybridMultilevel"/>
    <w:tmpl w:val="3CCA707A"/>
    <w:lvl w:ilvl="0" w:tplc="74EAB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93CA0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5A42D8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4779D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B57C8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55FD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61656A"/>
    <w:multiLevelType w:val="hybridMultilevel"/>
    <w:tmpl w:val="D5A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2EF5"/>
    <w:multiLevelType w:val="hybridMultilevel"/>
    <w:tmpl w:val="8190E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C5D2D"/>
    <w:multiLevelType w:val="hybridMultilevel"/>
    <w:tmpl w:val="AFF0056C"/>
    <w:lvl w:ilvl="0" w:tplc="D1CE5E98">
      <w:start w:val="1"/>
      <w:numFmt w:val="bullet"/>
      <w:lvlText w:val="-"/>
      <w:lvlJc w:val="left"/>
      <w:pPr>
        <w:ind w:left="1713" w:hanging="360"/>
      </w:pPr>
      <w:rPr>
        <w:rFonts w:ascii="Bookman Old Style" w:eastAsia="Times New Roman" w:hAnsi="Bookman Old Style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BDB2ED1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4455E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A70C4A"/>
    <w:multiLevelType w:val="hybridMultilevel"/>
    <w:tmpl w:val="2B12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61154"/>
    <w:multiLevelType w:val="hybridMultilevel"/>
    <w:tmpl w:val="0B8E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ECF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62F4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B20A8C"/>
    <w:multiLevelType w:val="hybridMultilevel"/>
    <w:tmpl w:val="76C4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28B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4576E0"/>
    <w:multiLevelType w:val="hybridMultilevel"/>
    <w:tmpl w:val="8190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70B84"/>
    <w:multiLevelType w:val="hybridMultilevel"/>
    <w:tmpl w:val="673A9D44"/>
    <w:lvl w:ilvl="0" w:tplc="BE94BC3C">
      <w:start w:val="1"/>
      <w:numFmt w:val="lowerLetter"/>
      <w:lvlText w:val="%1)"/>
      <w:lvlJc w:val="left"/>
      <w:pPr>
        <w:ind w:left="245" w:hanging="360"/>
      </w:pPr>
      <w:rPr>
        <w:rFonts w:hint="default"/>
        <w:b/>
        <w:bCs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7" w15:restartNumberingAfterBreak="0">
    <w:nsid w:val="76101D7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4C05AF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323A3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631431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12"/>
  </w:num>
  <w:num w:numId="5">
    <w:abstractNumId w:val="26"/>
  </w:num>
  <w:num w:numId="6">
    <w:abstractNumId w:val="17"/>
  </w:num>
  <w:num w:numId="7">
    <w:abstractNumId w:val="24"/>
  </w:num>
  <w:num w:numId="8">
    <w:abstractNumId w:val="33"/>
  </w:num>
  <w:num w:numId="9">
    <w:abstractNumId w:val="35"/>
  </w:num>
  <w:num w:numId="10">
    <w:abstractNumId w:val="14"/>
  </w:num>
  <w:num w:numId="11">
    <w:abstractNumId w:val="7"/>
  </w:num>
  <w:num w:numId="12">
    <w:abstractNumId w:val="0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3"/>
  </w:num>
  <w:num w:numId="19">
    <w:abstractNumId w:val="31"/>
  </w:num>
  <w:num w:numId="20">
    <w:abstractNumId w:val="37"/>
  </w:num>
  <w:num w:numId="21">
    <w:abstractNumId w:val="38"/>
  </w:num>
  <w:num w:numId="22">
    <w:abstractNumId w:val="11"/>
  </w:num>
  <w:num w:numId="23">
    <w:abstractNumId w:val="40"/>
  </w:num>
  <w:num w:numId="24">
    <w:abstractNumId w:val="21"/>
  </w:num>
  <w:num w:numId="25">
    <w:abstractNumId w:val="1"/>
  </w:num>
  <w:num w:numId="26">
    <w:abstractNumId w:val="13"/>
  </w:num>
  <w:num w:numId="27">
    <w:abstractNumId w:val="27"/>
  </w:num>
  <w:num w:numId="28">
    <w:abstractNumId w:val="16"/>
  </w:num>
  <w:num w:numId="29">
    <w:abstractNumId w:val="19"/>
  </w:num>
  <w:num w:numId="30">
    <w:abstractNumId w:val="39"/>
  </w:num>
  <w:num w:numId="31">
    <w:abstractNumId w:val="34"/>
  </w:num>
  <w:num w:numId="32">
    <w:abstractNumId w:val="6"/>
  </w:num>
  <w:num w:numId="33">
    <w:abstractNumId w:val="22"/>
  </w:num>
  <w:num w:numId="34">
    <w:abstractNumId w:val="32"/>
  </w:num>
  <w:num w:numId="35">
    <w:abstractNumId w:val="28"/>
  </w:num>
  <w:num w:numId="36">
    <w:abstractNumId w:val="36"/>
  </w:num>
  <w:num w:numId="37">
    <w:abstractNumId w:val="2"/>
  </w:num>
  <w:num w:numId="38">
    <w:abstractNumId w:val="5"/>
  </w:num>
  <w:num w:numId="39">
    <w:abstractNumId w:val="30"/>
  </w:num>
  <w:num w:numId="40">
    <w:abstractNumId w:val="25"/>
  </w:num>
  <w:num w:numId="41">
    <w:abstractNumId w:val="10"/>
  </w:num>
  <w:num w:numId="42">
    <w:abstractNumId w:val="1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F6"/>
    <w:rsid w:val="00000D18"/>
    <w:rsid w:val="00030ADC"/>
    <w:rsid w:val="000508BD"/>
    <w:rsid w:val="0005571D"/>
    <w:rsid w:val="00056D33"/>
    <w:rsid w:val="000732A2"/>
    <w:rsid w:val="000A2853"/>
    <w:rsid w:val="000A6179"/>
    <w:rsid w:val="000B68B1"/>
    <w:rsid w:val="000D2AB0"/>
    <w:rsid w:val="000E4E6C"/>
    <w:rsid w:val="000E7971"/>
    <w:rsid w:val="0010468A"/>
    <w:rsid w:val="001168F6"/>
    <w:rsid w:val="0012422F"/>
    <w:rsid w:val="0014288F"/>
    <w:rsid w:val="00144D72"/>
    <w:rsid w:val="00164ED9"/>
    <w:rsid w:val="0017019D"/>
    <w:rsid w:val="00174CF0"/>
    <w:rsid w:val="001763A6"/>
    <w:rsid w:val="00190D5C"/>
    <w:rsid w:val="001A2484"/>
    <w:rsid w:val="001A3EAD"/>
    <w:rsid w:val="001B25BC"/>
    <w:rsid w:val="001C0685"/>
    <w:rsid w:val="001E5136"/>
    <w:rsid w:val="001F48FB"/>
    <w:rsid w:val="00242F74"/>
    <w:rsid w:val="00255C6B"/>
    <w:rsid w:val="0026798E"/>
    <w:rsid w:val="00273C0F"/>
    <w:rsid w:val="0029137B"/>
    <w:rsid w:val="00297440"/>
    <w:rsid w:val="002A628D"/>
    <w:rsid w:val="002C30C6"/>
    <w:rsid w:val="00307931"/>
    <w:rsid w:val="00316035"/>
    <w:rsid w:val="00316BDA"/>
    <w:rsid w:val="0032498E"/>
    <w:rsid w:val="0034075D"/>
    <w:rsid w:val="003416E2"/>
    <w:rsid w:val="00341736"/>
    <w:rsid w:val="00344B8C"/>
    <w:rsid w:val="00361A16"/>
    <w:rsid w:val="0037086B"/>
    <w:rsid w:val="00373B82"/>
    <w:rsid w:val="003B7414"/>
    <w:rsid w:val="004008E4"/>
    <w:rsid w:val="00401092"/>
    <w:rsid w:val="004039D6"/>
    <w:rsid w:val="00405041"/>
    <w:rsid w:val="00422FE3"/>
    <w:rsid w:val="004240C7"/>
    <w:rsid w:val="00460EF2"/>
    <w:rsid w:val="00487CF7"/>
    <w:rsid w:val="004904F3"/>
    <w:rsid w:val="00493BC2"/>
    <w:rsid w:val="004B0009"/>
    <w:rsid w:val="004C10C0"/>
    <w:rsid w:val="004C520E"/>
    <w:rsid w:val="004C66DA"/>
    <w:rsid w:val="004D16D2"/>
    <w:rsid w:val="00505C70"/>
    <w:rsid w:val="0051107F"/>
    <w:rsid w:val="00512DA3"/>
    <w:rsid w:val="00547522"/>
    <w:rsid w:val="005707CD"/>
    <w:rsid w:val="00573711"/>
    <w:rsid w:val="00581EF9"/>
    <w:rsid w:val="00597D64"/>
    <w:rsid w:val="005A29DC"/>
    <w:rsid w:val="005B209A"/>
    <w:rsid w:val="005B4F00"/>
    <w:rsid w:val="005F2189"/>
    <w:rsid w:val="00605F34"/>
    <w:rsid w:val="006100E8"/>
    <w:rsid w:val="00614880"/>
    <w:rsid w:val="00617041"/>
    <w:rsid w:val="00621FFB"/>
    <w:rsid w:val="00625DF9"/>
    <w:rsid w:val="00630B5E"/>
    <w:rsid w:val="00640668"/>
    <w:rsid w:val="0064222B"/>
    <w:rsid w:val="0064414F"/>
    <w:rsid w:val="00651461"/>
    <w:rsid w:val="006519F3"/>
    <w:rsid w:val="006522FE"/>
    <w:rsid w:val="00652F80"/>
    <w:rsid w:val="00666B78"/>
    <w:rsid w:val="0068234F"/>
    <w:rsid w:val="006A2E1C"/>
    <w:rsid w:val="006A5A79"/>
    <w:rsid w:val="006A694F"/>
    <w:rsid w:val="006B7B4F"/>
    <w:rsid w:val="006C4AA5"/>
    <w:rsid w:val="006F366F"/>
    <w:rsid w:val="00702116"/>
    <w:rsid w:val="007044D9"/>
    <w:rsid w:val="00714B7D"/>
    <w:rsid w:val="007163CB"/>
    <w:rsid w:val="00720B60"/>
    <w:rsid w:val="007337EF"/>
    <w:rsid w:val="00737DB7"/>
    <w:rsid w:val="007473F4"/>
    <w:rsid w:val="007647C8"/>
    <w:rsid w:val="00766C63"/>
    <w:rsid w:val="00774FE6"/>
    <w:rsid w:val="007753D0"/>
    <w:rsid w:val="007E25DD"/>
    <w:rsid w:val="007E31CA"/>
    <w:rsid w:val="007F2EE5"/>
    <w:rsid w:val="00820995"/>
    <w:rsid w:val="00823EBE"/>
    <w:rsid w:val="0082535F"/>
    <w:rsid w:val="00826DDE"/>
    <w:rsid w:val="0083016D"/>
    <w:rsid w:val="00836C7E"/>
    <w:rsid w:val="00842994"/>
    <w:rsid w:val="00847F75"/>
    <w:rsid w:val="00851598"/>
    <w:rsid w:val="00887E9F"/>
    <w:rsid w:val="00891EFD"/>
    <w:rsid w:val="0089592F"/>
    <w:rsid w:val="00896D53"/>
    <w:rsid w:val="008A458A"/>
    <w:rsid w:val="008C336E"/>
    <w:rsid w:val="008D4861"/>
    <w:rsid w:val="008D4F3D"/>
    <w:rsid w:val="008E1FB0"/>
    <w:rsid w:val="008F09F3"/>
    <w:rsid w:val="008F54B1"/>
    <w:rsid w:val="0092014F"/>
    <w:rsid w:val="00950B6D"/>
    <w:rsid w:val="009517D7"/>
    <w:rsid w:val="00972326"/>
    <w:rsid w:val="0097651E"/>
    <w:rsid w:val="00991D88"/>
    <w:rsid w:val="009B5C90"/>
    <w:rsid w:val="009C527D"/>
    <w:rsid w:val="009C7F9A"/>
    <w:rsid w:val="009E0835"/>
    <w:rsid w:val="00A0001A"/>
    <w:rsid w:val="00A04F9A"/>
    <w:rsid w:val="00A276BD"/>
    <w:rsid w:val="00A476DA"/>
    <w:rsid w:val="00A54AE8"/>
    <w:rsid w:val="00A61A7B"/>
    <w:rsid w:val="00AA4E69"/>
    <w:rsid w:val="00AA632B"/>
    <w:rsid w:val="00AB55E2"/>
    <w:rsid w:val="00AC5EFC"/>
    <w:rsid w:val="00AD3F8F"/>
    <w:rsid w:val="00AD4859"/>
    <w:rsid w:val="00AF31AB"/>
    <w:rsid w:val="00AF7B32"/>
    <w:rsid w:val="00B06CF6"/>
    <w:rsid w:val="00B13032"/>
    <w:rsid w:val="00B32026"/>
    <w:rsid w:val="00B3325F"/>
    <w:rsid w:val="00B3627C"/>
    <w:rsid w:val="00B47B8E"/>
    <w:rsid w:val="00B5585E"/>
    <w:rsid w:val="00B62187"/>
    <w:rsid w:val="00B77440"/>
    <w:rsid w:val="00BB0448"/>
    <w:rsid w:val="00BB5F17"/>
    <w:rsid w:val="00BB7FC9"/>
    <w:rsid w:val="00BD4612"/>
    <w:rsid w:val="00BE4666"/>
    <w:rsid w:val="00BE5882"/>
    <w:rsid w:val="00BE7F1C"/>
    <w:rsid w:val="00C07875"/>
    <w:rsid w:val="00C10074"/>
    <w:rsid w:val="00C109B9"/>
    <w:rsid w:val="00C11D62"/>
    <w:rsid w:val="00C1448D"/>
    <w:rsid w:val="00C234E2"/>
    <w:rsid w:val="00C23924"/>
    <w:rsid w:val="00C43260"/>
    <w:rsid w:val="00C45DA1"/>
    <w:rsid w:val="00C85101"/>
    <w:rsid w:val="00C978DA"/>
    <w:rsid w:val="00CB18AA"/>
    <w:rsid w:val="00CB4590"/>
    <w:rsid w:val="00CC6C91"/>
    <w:rsid w:val="00CC7445"/>
    <w:rsid w:val="00CD1A99"/>
    <w:rsid w:val="00D05B30"/>
    <w:rsid w:val="00D3013C"/>
    <w:rsid w:val="00D35789"/>
    <w:rsid w:val="00D429AD"/>
    <w:rsid w:val="00D46385"/>
    <w:rsid w:val="00D77750"/>
    <w:rsid w:val="00D875D9"/>
    <w:rsid w:val="00D94BEA"/>
    <w:rsid w:val="00DE0D3D"/>
    <w:rsid w:val="00DE283E"/>
    <w:rsid w:val="00E032E9"/>
    <w:rsid w:val="00E2560D"/>
    <w:rsid w:val="00E65D98"/>
    <w:rsid w:val="00E71B04"/>
    <w:rsid w:val="00E7695F"/>
    <w:rsid w:val="00E9110B"/>
    <w:rsid w:val="00E923E4"/>
    <w:rsid w:val="00E96DBA"/>
    <w:rsid w:val="00EC63BE"/>
    <w:rsid w:val="00EE47E7"/>
    <w:rsid w:val="00F02789"/>
    <w:rsid w:val="00F10ED2"/>
    <w:rsid w:val="00F33E73"/>
    <w:rsid w:val="00F44696"/>
    <w:rsid w:val="00F76ADA"/>
    <w:rsid w:val="00FA15C1"/>
    <w:rsid w:val="00FA186A"/>
    <w:rsid w:val="00FD304B"/>
    <w:rsid w:val="00FE4B68"/>
    <w:rsid w:val="00FF2A4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3A5F"/>
  <w15:chartTrackingRefBased/>
  <w15:docId w15:val="{9888CA17-1338-4755-BA80-513B5A2D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2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242F74"/>
    <w:rPr>
      <w:b/>
      <w:bCs/>
    </w:rPr>
  </w:style>
  <w:style w:type="paragraph" w:styleId="ListParagraph">
    <w:name w:val="List Paragraph"/>
    <w:aliases w:val="Normal bullet 2,Akapit z listą BS,Outlines a.b.c.,List_Paragraph,Multilevel para_II,Akapit z lista BS,text subtitlu,lp1,Heading x1,Antes de enumeración,body 2,List Paragraph11,Listă colorată - Accentuare 11,Bullet"/>
    <w:basedOn w:val="Normal"/>
    <w:link w:val="ListParagraphChar"/>
    <w:uiPriority w:val="34"/>
    <w:qFormat/>
    <w:rsid w:val="00242F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E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17"/>
    <w:rPr>
      <w:rFonts w:ascii="Segoe UI" w:eastAsia="Times New Roman" w:hAnsi="Segoe UI" w:cs="Segoe UI"/>
      <w:sz w:val="18"/>
      <w:szCs w:val="18"/>
    </w:rPr>
  </w:style>
  <w:style w:type="paragraph" w:customStyle="1" w:styleId="FR2">
    <w:name w:val="FR2"/>
    <w:rsid w:val="00BB5F17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Cs w:val="20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text subtitlu Char,lp1 Char,Heading x1 Char,Antes de enumeración Char,body 2 Char,Bullet Char"/>
    <w:link w:val="ListParagraph"/>
    <w:uiPriority w:val="34"/>
    <w:locked/>
    <w:rsid w:val="00BB5F17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5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F1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F1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F1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salnttl1">
    <w:name w:val="s_aln_ttl1"/>
    <w:basedOn w:val="DefaultParagraphFont"/>
    <w:rsid w:val="003416E2"/>
    <w:rPr>
      <w:rFonts w:ascii="Verdana" w:hAnsi="Verdana" w:cs="Times New Roman"/>
      <w:b/>
      <w:bCs/>
      <w:vanish/>
      <w:color w:val="8B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3416E2"/>
    <w:rPr>
      <w:rFonts w:ascii="Verdana" w:hAnsi="Verdana" w:cs="Times New Roman"/>
      <w:b/>
      <w:bCs/>
      <w:vanish/>
      <w:color w:val="8B0000"/>
      <w:sz w:val="20"/>
      <w:szCs w:val="20"/>
      <w:shd w:val="clear" w:color="auto" w:fill="FFFFFF"/>
    </w:rPr>
  </w:style>
  <w:style w:type="character" w:customStyle="1" w:styleId="slitbdy">
    <w:name w:val="s_lit_bdy"/>
    <w:basedOn w:val="DefaultParagraphFont"/>
    <w:rsid w:val="003416E2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sid w:val="003416E2"/>
    <w:rPr>
      <w:rFonts w:ascii="Verdana" w:hAnsi="Verdana" w:cs="Times New Roman"/>
      <w:b/>
      <w:bCs/>
      <w:color w:val="8B0000"/>
      <w:sz w:val="20"/>
      <w:szCs w:val="20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ADC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ADC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03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C01C-2701-4B13-BFF4-56EF4EE1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</dc:creator>
  <cp:keywords/>
  <dc:description/>
  <cp:lastModifiedBy>PRIMARIE</cp:lastModifiedBy>
  <cp:revision>3</cp:revision>
  <cp:lastPrinted>2021-09-23T11:09:00Z</cp:lastPrinted>
  <dcterms:created xsi:type="dcterms:W3CDTF">2023-08-16T07:53:00Z</dcterms:created>
  <dcterms:modified xsi:type="dcterms:W3CDTF">2023-08-16T07:53:00Z</dcterms:modified>
</cp:coreProperties>
</file>